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D46BEE4" w:rsidR="00276B32" w:rsidRDefault="001A303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07A933" wp14:editId="7DA7338A">
                <wp:simplePos x="0" y="0"/>
                <wp:positionH relativeFrom="column">
                  <wp:posOffset>48260</wp:posOffset>
                </wp:positionH>
                <wp:positionV relativeFrom="paragraph">
                  <wp:posOffset>-411480</wp:posOffset>
                </wp:positionV>
                <wp:extent cx="10215299" cy="7199725"/>
                <wp:effectExtent l="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99" cy="7199725"/>
                          <a:chOff x="-54" y="0"/>
                          <a:chExt cx="10215299" cy="71997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" y="130787"/>
                            <a:ext cx="10194289" cy="160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1E58F413" w:rsidR="00A16D27" w:rsidRPr="001B5EAE" w:rsidRDefault="00477684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5EA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leeping Bunn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5904396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140F020E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255" y="1858731"/>
                            <a:ext cx="6369953" cy="34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BA05F" w14:textId="6F38D4C6" w:rsidR="005B1938" w:rsidRPr="001B5EAE" w:rsidRDefault="00477684" w:rsidP="00076935">
                              <w:pPr>
                                <w:jc w:val="center"/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ee the </w:t>
                              </w:r>
                              <w:r w:rsidR="005B1938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nn</w:t>
                              </w:r>
                              <w:r w:rsidR="007F779C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 rabbits</w:t>
                              </w: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leeping till </w:t>
                              </w:r>
                              <w:r w:rsidR="005B1938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ts</w:t>
                              </w:r>
                              <w:r w:rsidR="007F779C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on</w:t>
                              </w:r>
                              <w:r w:rsidRPr="001B5EAE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all we</w:t>
                              </w:r>
                              <w:r w:rsidR="007F779C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o and</w:t>
                              </w: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ke them with a merry tune?</w:t>
                              </w:r>
                              <w:r w:rsidRPr="001B5EAE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y're so still, are they ill?</w:t>
                              </w:r>
                              <w:r w:rsidRPr="001B5EAE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5B1938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KE UP LITTLE BUNNIES!</w:t>
                              </w:r>
                            </w:p>
                            <w:p w14:paraId="5AA8DC78" w14:textId="13CB1A02" w:rsidR="00076935" w:rsidRPr="001B5EAE" w:rsidRDefault="00477684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i/>
                                  <w:iCs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p little bunnies, hop, hop, hop</w:t>
                              </w:r>
                              <w:r w:rsidRPr="001B5EAE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proofErr w:type="spellStart"/>
                              <w:r w:rsidR="005B1938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p</w:t>
                              </w:r>
                              <w:proofErr w:type="spellEnd"/>
                              <w:r w:rsidR="005B1938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ittle bunnies, hop, hop, hop</w:t>
                              </w:r>
                              <w:r w:rsidRPr="001B5EAE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proofErr w:type="spellStart"/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p</w:t>
                              </w:r>
                              <w:proofErr w:type="spellEnd"/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ittle bunnies, hop, hop, hop</w:t>
                              </w:r>
                              <w:r w:rsidRPr="001B5EAE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proofErr w:type="spellStart"/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p</w:t>
                              </w:r>
                              <w:proofErr w:type="spellEnd"/>
                              <w:r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, hop, hop</w:t>
                              </w:r>
                              <w:r w:rsidR="005B1938" w:rsidRPr="001B5EAE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07A933" id="Group 10" o:spid="_x0000_s1026" style="position:absolute;margin-left:3.8pt;margin-top:-32.4pt;width:804.35pt;height:566.9pt;z-index:251662336;mso-width-relative:margin" coordorigin="" coordsize="102152,7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307;width:101942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1E58F413" w:rsidR="00A16D27" w:rsidRPr="001B5EAE" w:rsidRDefault="00477684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5EAE"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leeping Bunnies</w:t>
                        </w:r>
                      </w:p>
                    </w:txbxContent>
                  </v:textbox>
                </v:shape>
                <v:shape id="_x0000_s1029" type="#_x0000_t202" style="position:absolute;left:-9694;top:59043;width:23050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3BF6B8E9" w14:textId="140F020E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30" type="#_x0000_t202" style="position:absolute;left:6022;top:18587;width:63700;height:3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DEBA05F" w14:textId="6F38D4C6" w:rsidR="005B1938" w:rsidRPr="001B5EAE" w:rsidRDefault="00477684" w:rsidP="00076935">
                        <w:pPr>
                          <w:jc w:val="center"/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ee the </w:t>
                        </w:r>
                        <w:r w:rsidR="005B1938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nn</w:t>
                        </w:r>
                        <w:r w:rsidR="007F779C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 rabbits</w:t>
                        </w: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leeping till </w:t>
                        </w:r>
                        <w:r w:rsidR="005B1938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ts</w:t>
                        </w:r>
                        <w:r w:rsidR="007F779C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on</w:t>
                        </w:r>
                        <w:r w:rsidRPr="001B5EAE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hall we</w:t>
                        </w:r>
                        <w:r w:rsidR="007F779C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o and</w:t>
                        </w: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ke them with a merry tune?</w:t>
                        </w:r>
                        <w:r w:rsidRPr="001B5EAE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y're so still, are they ill?</w:t>
                        </w:r>
                        <w:r w:rsidRPr="001B5EAE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5B1938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AKE UP LITTLE BUNNIES!</w:t>
                        </w:r>
                      </w:p>
                      <w:p w14:paraId="5AA8DC78" w14:textId="13CB1A02" w:rsidR="00076935" w:rsidRPr="001B5EAE" w:rsidRDefault="00477684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i/>
                            <w:iCs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p little bunnies, hop, hop, hop</w:t>
                        </w:r>
                        <w:r w:rsidRPr="001B5EAE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proofErr w:type="spellStart"/>
                        <w:r w:rsidR="005B1938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p</w:t>
                        </w:r>
                        <w:proofErr w:type="spellEnd"/>
                        <w:r w:rsidR="005B1938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ittle bunnies, hop, hop, hop</w:t>
                        </w:r>
                        <w:r w:rsidRPr="001B5EAE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proofErr w:type="spellStart"/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p</w:t>
                        </w:r>
                        <w:proofErr w:type="spellEnd"/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ittle bunnies, hop, hop, hop</w:t>
                        </w:r>
                        <w:r w:rsidRPr="001B5EAE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proofErr w:type="spellStart"/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p</w:t>
                        </w:r>
                        <w:proofErr w:type="spellEnd"/>
                        <w:r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, hop, hop</w:t>
                        </w:r>
                        <w:r w:rsidR="005B1938" w:rsidRPr="001B5EAE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CEC2EED" w:rsidR="001A3031" w:rsidRDefault="001A3031">
      <w:r>
        <w:t xml:space="preserve"> </w:t>
      </w:r>
    </w:p>
    <w:p w14:paraId="718802CB" w14:textId="47F41789" w:rsidR="001A3031" w:rsidRDefault="001B5EAE">
      <w:r>
        <w:rPr>
          <w:noProof/>
        </w:rPr>
        <w:drawing>
          <wp:anchor distT="0" distB="0" distL="114300" distR="114300" simplePos="0" relativeHeight="251699200" behindDoc="0" locked="0" layoutInCell="1" allowOverlap="1" wp14:anchorId="5773275A" wp14:editId="48CF8CE2">
            <wp:simplePos x="0" y="0"/>
            <wp:positionH relativeFrom="column">
              <wp:posOffset>6010569</wp:posOffset>
            </wp:positionH>
            <wp:positionV relativeFrom="paragraph">
              <wp:posOffset>2037228</wp:posOffset>
            </wp:positionV>
            <wp:extent cx="3992474" cy="39528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2474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753F0E3" wp14:editId="06CA567A">
            <wp:simplePos x="0" y="0"/>
            <wp:positionH relativeFrom="column">
              <wp:posOffset>383822</wp:posOffset>
            </wp:positionH>
            <wp:positionV relativeFrom="paragraph">
              <wp:posOffset>3452324</wp:posOffset>
            </wp:positionV>
            <wp:extent cx="2134410" cy="2113200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1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1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2CFB8ED7" w:rsidR="001A3031" w:rsidRDefault="005B19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90469" wp14:editId="1AF5A321">
                <wp:simplePos x="0" y="0"/>
                <wp:positionH relativeFrom="column">
                  <wp:posOffset>85170</wp:posOffset>
                </wp:positionH>
                <wp:positionV relativeFrom="paragraph">
                  <wp:posOffset>-377693</wp:posOffset>
                </wp:positionV>
                <wp:extent cx="7051153" cy="10188154"/>
                <wp:effectExtent l="19050" t="19050" r="1651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153" cy="10188154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CDE0D" id="Rectangle: Rounded Corners 12" o:spid="_x0000_s1026" style="position:absolute;margin-left:6.7pt;margin-top:-29.75pt;width:555.2pt;height:80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0E413195" w14:textId="2714F402" w:rsidR="001A3031" w:rsidRDefault="001B5EAE">
      <w:r>
        <w:rPr>
          <w:noProof/>
        </w:rPr>
        <w:drawing>
          <wp:anchor distT="0" distB="0" distL="114300" distR="114300" simplePos="0" relativeHeight="251703296" behindDoc="0" locked="0" layoutInCell="1" allowOverlap="1" wp14:anchorId="3D6D306F" wp14:editId="63448F3F">
            <wp:simplePos x="0" y="0"/>
            <wp:positionH relativeFrom="column">
              <wp:posOffset>314988</wp:posOffset>
            </wp:positionH>
            <wp:positionV relativeFrom="paragraph">
              <wp:posOffset>5537854</wp:posOffset>
            </wp:positionV>
            <wp:extent cx="2134410" cy="2113200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1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A08FF0C" wp14:editId="158115B9">
            <wp:simplePos x="0" y="0"/>
            <wp:positionH relativeFrom="column">
              <wp:posOffset>3097142</wp:posOffset>
            </wp:positionH>
            <wp:positionV relativeFrom="paragraph">
              <wp:posOffset>5548402</wp:posOffset>
            </wp:positionV>
            <wp:extent cx="3899525" cy="3860775"/>
            <wp:effectExtent l="0" t="0" r="635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99525" cy="38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DDEBA2" wp14:editId="7C018228">
                <wp:simplePos x="0" y="0"/>
                <wp:positionH relativeFrom="column">
                  <wp:posOffset>242354</wp:posOffset>
                </wp:positionH>
                <wp:positionV relativeFrom="paragraph">
                  <wp:posOffset>1854307</wp:posOffset>
                </wp:positionV>
                <wp:extent cx="6753860" cy="4063041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4063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C10F" w14:textId="794869C2" w:rsidR="00C93DFF" w:rsidRPr="001B5EAE" w:rsidRDefault="00C93DFF" w:rsidP="005B193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Children lie down on the floor)</w:t>
                            </w:r>
                          </w:p>
                          <w:p w14:paraId="5BBC906A" w14:textId="0ECBF614" w:rsidR="005B1938" w:rsidRPr="001B5EAE" w:rsidRDefault="005B1938" w:rsidP="005B193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 the little bunny rabbits sleeping till its noon</w:t>
                            </w:r>
                            <w:r w:rsidRPr="001B5EAE">
                              <w:rPr>
                                <w:rFonts w:ascii="Convergence" w:hAnsi="Convergence" w:cs="Helvetic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ll we go and wake them with a merry tune?</w:t>
                            </w:r>
                            <w:r w:rsidRPr="001B5EAE">
                              <w:rPr>
                                <w:rFonts w:ascii="Convergence" w:hAnsi="Convergence" w:cs="Helvetic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're so still, are they ill?</w:t>
                            </w:r>
                            <w:r w:rsidRPr="001B5EAE">
                              <w:rPr>
                                <w:rFonts w:ascii="Convergence" w:hAnsi="Convergence" w:cs="Helvetic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KE UP LITTLE BUNNIES!</w:t>
                            </w:r>
                          </w:p>
                          <w:p w14:paraId="305AA635" w14:textId="69156590" w:rsidR="00C93DFF" w:rsidRPr="001B5EAE" w:rsidRDefault="00C93DFF" w:rsidP="00C93DFF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Children jump up and start jumping/hopping)</w:t>
                            </w:r>
                          </w:p>
                          <w:p w14:paraId="6BFD1B8E" w14:textId="77777777" w:rsidR="005B1938" w:rsidRPr="001B5EAE" w:rsidRDefault="005B1938" w:rsidP="005B1938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 little bunnies, hop, hop, hop</w:t>
                            </w:r>
                            <w:r w:rsidRPr="001B5EAE">
                              <w:rPr>
                                <w:rFonts w:ascii="Convergence" w:hAnsi="Convergence" w:cs="Helvetic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  <w:proofErr w:type="spellEnd"/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ttle bunnies, hop, hop, hop</w:t>
                            </w:r>
                            <w:r w:rsidRPr="001B5EAE">
                              <w:rPr>
                                <w:rFonts w:ascii="Convergence" w:hAnsi="Convergence" w:cs="Helvetic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  <w:proofErr w:type="spellEnd"/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ttle bunnies, hop, hop, hop</w:t>
                            </w:r>
                            <w:r w:rsidRPr="001B5EAE">
                              <w:rPr>
                                <w:rFonts w:ascii="Convergence" w:hAnsi="Convergence" w:cs="Helvetic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  <w:proofErr w:type="spellEnd"/>
                            <w:r w:rsidRPr="001B5EAE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hop, 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EBA2" id="Text Box 2" o:spid="_x0000_s1031" type="#_x0000_t202" style="position:absolute;margin-left:19.1pt;margin-top:146pt;width:531.8pt;height:31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" filled="f" stroked="f">
                <v:textbox>
                  <w:txbxContent>
                    <w:p w14:paraId="517FC10F" w14:textId="794869C2" w:rsidR="00C93DFF" w:rsidRPr="001B5EAE" w:rsidRDefault="00C93DFF" w:rsidP="005B193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Children lie down on the floor)</w:t>
                      </w:r>
                    </w:p>
                    <w:p w14:paraId="5BBC906A" w14:textId="0ECBF614" w:rsidR="005B1938" w:rsidRPr="001B5EAE" w:rsidRDefault="005B1938" w:rsidP="005B193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e the little bunny rabbits sleeping till its noon</w:t>
                      </w:r>
                      <w:r w:rsidRPr="001B5EAE">
                        <w:rPr>
                          <w:rFonts w:ascii="Convergence" w:hAnsi="Convergence" w:cs="Helvetica"/>
                          <w:i/>
                          <w:i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all we go and wake them with a merry tune?</w:t>
                      </w:r>
                      <w:r w:rsidRPr="001B5EAE">
                        <w:rPr>
                          <w:rFonts w:ascii="Convergence" w:hAnsi="Convergence" w:cs="Helvetica"/>
                          <w:i/>
                          <w:i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y're so still, are they ill?</w:t>
                      </w:r>
                      <w:r w:rsidRPr="001B5EAE">
                        <w:rPr>
                          <w:rFonts w:ascii="Convergence" w:hAnsi="Convergence" w:cs="Helvetica"/>
                          <w:i/>
                          <w:i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KE UP LITTLE BUNNIES!</w:t>
                      </w:r>
                    </w:p>
                    <w:p w14:paraId="305AA635" w14:textId="69156590" w:rsidR="00C93DFF" w:rsidRPr="001B5EAE" w:rsidRDefault="00C93DFF" w:rsidP="00C93DFF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Children jump up and start jumping/hopping)</w:t>
                      </w:r>
                    </w:p>
                    <w:p w14:paraId="6BFD1B8E" w14:textId="77777777" w:rsidR="005B1938" w:rsidRPr="001B5EAE" w:rsidRDefault="005B1938" w:rsidP="005B1938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 little bunnies, hop, hop, hop</w:t>
                      </w:r>
                      <w:r w:rsidRPr="001B5EAE">
                        <w:rPr>
                          <w:rFonts w:ascii="Convergence" w:hAnsi="Convergence" w:cs="Helvetica"/>
                          <w:i/>
                          <w:i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</w:t>
                      </w:r>
                      <w:proofErr w:type="spellEnd"/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ttle bunnies, hop, hop, hop</w:t>
                      </w:r>
                      <w:r w:rsidRPr="001B5EAE">
                        <w:rPr>
                          <w:rFonts w:ascii="Convergence" w:hAnsi="Convergence" w:cs="Helvetica"/>
                          <w:i/>
                          <w:i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</w:t>
                      </w:r>
                      <w:proofErr w:type="spellEnd"/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ttle bunnies, hop, hop, hop</w:t>
                      </w:r>
                      <w:r w:rsidRPr="001B5EAE">
                        <w:rPr>
                          <w:rFonts w:ascii="Convergence" w:hAnsi="Convergence" w:cs="Helvetica"/>
                          <w:i/>
                          <w:i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</w:t>
                      </w:r>
                      <w:proofErr w:type="spellEnd"/>
                      <w:r w:rsidRPr="001B5EAE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hop, hop.</w:t>
                      </w:r>
                    </w:p>
                  </w:txbxContent>
                </v:textbox>
              </v:shape>
            </w:pict>
          </mc:Fallback>
        </mc:AlternateContent>
      </w:r>
      <w:r w:rsidR="005B19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77A60" wp14:editId="1F77CF0B">
                <wp:simplePos x="0" y="0"/>
                <wp:positionH relativeFrom="column">
                  <wp:posOffset>-317943</wp:posOffset>
                </wp:positionH>
                <wp:positionV relativeFrom="paragraph">
                  <wp:posOffset>133997</wp:posOffset>
                </wp:positionV>
                <wp:extent cx="7863839" cy="3026409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39" cy="3026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FD83" w14:textId="77777777" w:rsidR="001555EA" w:rsidRPr="001B5EAE" w:rsidRDefault="001555EA" w:rsidP="001555E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E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ing Bunnies</w:t>
                            </w:r>
                          </w:p>
                          <w:p w14:paraId="51E27832" w14:textId="772DDAF6" w:rsidR="001A3031" w:rsidRPr="00C53F80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7A60" id="_x0000_s1032" type="#_x0000_t202" style="position:absolute;margin-left:-25.05pt;margin-top:10.55pt;width:619.2pt;height:23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" filled="f" stroked="f">
                <v:textbox style="mso-fit-shape-to-text:t">
                  <w:txbxContent>
                    <w:p w14:paraId="3535FD83" w14:textId="77777777" w:rsidR="001555EA" w:rsidRPr="001B5EAE" w:rsidRDefault="001555EA" w:rsidP="001555E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EAE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eeping Bunnies</w:t>
                      </w:r>
                    </w:p>
                    <w:p w14:paraId="51E27832" w14:textId="772DDAF6" w:rsidR="001A3031" w:rsidRPr="00C53F80" w:rsidRDefault="001A3031" w:rsidP="00A16D27">
                      <w:pPr>
                        <w:jc w:val="center"/>
                        <w:rPr>
                          <w:rFonts w:ascii="Convergence" w:hAnsi="Convergence"/>
                          <w:b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9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893B0" wp14:editId="4346A464">
                <wp:simplePos x="0" y="0"/>
                <wp:positionH relativeFrom="column">
                  <wp:posOffset>-938004</wp:posOffset>
                </wp:positionH>
                <wp:positionV relativeFrom="paragraph">
                  <wp:posOffset>8403012</wp:posOffset>
                </wp:positionV>
                <wp:extent cx="2304890" cy="285684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890" cy="285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0188" w14:textId="119627F5" w:rsidR="001A3031" w:rsidRPr="005B1938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93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B1938" w:rsidRPr="005B193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B193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93B0" id="_x0000_s1033" type="#_x0000_t202" style="position:absolute;margin-left:-73.85pt;margin-top:661.65pt;width:181.5pt;height:22.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" filled="f" stroked="f">
                <v:textbox>
                  <w:txbxContent>
                    <w:p w14:paraId="782A0188" w14:textId="119627F5" w:rsidR="001A3031" w:rsidRPr="005B1938" w:rsidRDefault="001A3031" w:rsidP="00A16D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93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B1938" w:rsidRPr="005B193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B193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63FA" w14:textId="77777777" w:rsidR="00FB16AF" w:rsidRDefault="00FB16AF" w:rsidP="00EB5BDC">
      <w:pPr>
        <w:spacing w:after="0" w:line="240" w:lineRule="auto"/>
      </w:pPr>
      <w:r>
        <w:separator/>
      </w:r>
    </w:p>
  </w:endnote>
  <w:endnote w:type="continuationSeparator" w:id="0">
    <w:p w14:paraId="5832E4AF" w14:textId="77777777" w:rsidR="00FB16AF" w:rsidRDefault="00FB16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4A614C-A3D5-430C-A654-B223B39E7F37}"/>
    <w:embedBold r:id="rId2" w:fontKey="{647F2B12-6F0A-4221-80C4-D6FE4DB5DA93}"/>
    <w:embedItalic r:id="rId3" w:fontKey="{A96F7F80-A459-4A87-B260-54DD7969A613}"/>
    <w:embedBoldItalic r:id="rId4" w:fontKey="{72DA6570-EC4A-42F5-94DB-4B59CCBDB6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0E4EC14-CABA-4752-A03B-1E3E76FB64C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1BD6150-42B1-4760-BA9C-EB354B84DBE2}"/>
    <w:embedBold r:id="rId7" w:fontKey="{B5389721-84F7-4D55-8C9F-16C6ED095619}"/>
    <w:embedItalic r:id="rId8" w:fontKey="{CA109CB7-08D7-4007-A68D-EB438E84008C}"/>
    <w:embedBoldItalic r:id="rId9" w:fontKey="{9E1D50E8-8446-4366-9B13-829CC7D5537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DC3D145-7662-4316-872E-24497F2C86FE}"/>
    <w:embedItalic r:id="rId11" w:fontKey="{4A8F93CA-3817-4BE7-B1D5-3B524A3B21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E032A58F-9BB3-44E7-9D86-309B96860D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CE61" w14:textId="77777777" w:rsidR="00FB16AF" w:rsidRDefault="00FB16AF" w:rsidP="00EB5BDC">
      <w:pPr>
        <w:spacing w:after="0" w:line="240" w:lineRule="auto"/>
      </w:pPr>
      <w:r>
        <w:separator/>
      </w:r>
    </w:p>
  </w:footnote>
  <w:footnote w:type="continuationSeparator" w:id="0">
    <w:p w14:paraId="676BEA85" w14:textId="77777777" w:rsidR="00FB16AF" w:rsidRDefault="00FB16A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555EA"/>
    <w:rsid w:val="00160200"/>
    <w:rsid w:val="00177385"/>
    <w:rsid w:val="00185B43"/>
    <w:rsid w:val="001A3031"/>
    <w:rsid w:val="001A53CB"/>
    <w:rsid w:val="001B1F24"/>
    <w:rsid w:val="001B5EAE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77684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1938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129D"/>
    <w:rsid w:val="007D221E"/>
    <w:rsid w:val="007D2AF9"/>
    <w:rsid w:val="007E346E"/>
    <w:rsid w:val="007F779C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2BF4"/>
    <w:rsid w:val="00B70809"/>
    <w:rsid w:val="00B95E27"/>
    <w:rsid w:val="00B968E4"/>
    <w:rsid w:val="00BA6633"/>
    <w:rsid w:val="00BB45A7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92DCB"/>
    <w:rsid w:val="00C93DFF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6A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7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0:44:00Z</cp:lastPrinted>
  <dcterms:created xsi:type="dcterms:W3CDTF">2021-01-06T15:13:00Z</dcterms:created>
  <dcterms:modified xsi:type="dcterms:W3CDTF">2021-01-06T15:13:00Z</dcterms:modified>
</cp:coreProperties>
</file>